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18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41"/>
        <w:gridCol w:w="426"/>
        <w:gridCol w:w="1276"/>
        <w:gridCol w:w="1134"/>
        <w:gridCol w:w="1276"/>
        <w:gridCol w:w="1276"/>
        <w:gridCol w:w="992"/>
        <w:gridCol w:w="1134"/>
        <w:gridCol w:w="1276"/>
        <w:gridCol w:w="850"/>
        <w:gridCol w:w="1276"/>
        <w:gridCol w:w="1559"/>
        <w:gridCol w:w="1701"/>
        <w:gridCol w:w="1701"/>
      </w:tblGrid>
      <w:tr w:rsidR="00CA68A6" w:rsidRPr="00CA68A6" w:rsidTr="00CA68A6">
        <w:trPr>
          <w:trHeight w:val="330"/>
        </w:trPr>
        <w:tc>
          <w:tcPr>
            <w:tcW w:w="1601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68A6" w:rsidRPr="00CA68A6" w:rsidRDefault="00CA68A6" w:rsidP="00CA6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 доходах, </w:t>
            </w:r>
            <w:proofErr w:type="spellStart"/>
            <w:r w:rsidRPr="00CA6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ах,об</w:t>
            </w:r>
            <w:proofErr w:type="spellEnd"/>
            <w:r w:rsidRPr="00CA6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уществе и обязательствах имущественного характера за период с 1 января 2016 г. по 31 декабря 2016 г.</w:t>
            </w:r>
          </w:p>
        </w:tc>
      </w:tr>
      <w:tr w:rsidR="00CA68A6" w:rsidRPr="00CA68A6" w:rsidTr="00CA68A6">
        <w:trPr>
          <w:trHeight w:val="330"/>
        </w:trPr>
        <w:tc>
          <w:tcPr>
            <w:tcW w:w="1601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68A6" w:rsidRDefault="00CA68A6" w:rsidP="00CA6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8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х служащих </w:t>
            </w:r>
            <w:r w:rsidRPr="00CA6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й орган местного самоуправления посел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анаш</w:t>
            </w:r>
            <w:proofErr w:type="spellEnd"/>
          </w:p>
          <w:tbl>
            <w:tblPr>
              <w:tblW w:w="15900" w:type="dxa"/>
              <w:tblLayout w:type="fixed"/>
              <w:tblLook w:val="04A0" w:firstRow="1" w:lastRow="0" w:firstColumn="1" w:lastColumn="0" w:noHBand="0" w:noVBand="1"/>
            </w:tblPr>
            <w:tblGrid>
              <w:gridCol w:w="401"/>
              <w:gridCol w:w="1335"/>
              <w:gridCol w:w="1157"/>
              <w:gridCol w:w="1199"/>
              <w:gridCol w:w="1330"/>
              <w:gridCol w:w="995"/>
              <w:gridCol w:w="1131"/>
              <w:gridCol w:w="1316"/>
              <w:gridCol w:w="812"/>
              <w:gridCol w:w="1248"/>
              <w:gridCol w:w="1594"/>
              <w:gridCol w:w="1664"/>
              <w:gridCol w:w="1718"/>
            </w:tblGrid>
            <w:tr w:rsidR="00CA68A6" w:rsidRPr="00CA68A6" w:rsidTr="003E1686">
              <w:trPr>
                <w:trHeight w:val="657"/>
              </w:trPr>
              <w:tc>
                <w:tcPr>
                  <w:tcW w:w="4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68A6" w:rsidRPr="00CA68A6" w:rsidRDefault="00CA68A6" w:rsidP="00CA6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8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13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68A6" w:rsidRPr="00CA68A6" w:rsidRDefault="00CA68A6" w:rsidP="00CA6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8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амилия и инициалы лица, чьи сведения размещаются</w:t>
                  </w:r>
                </w:p>
              </w:tc>
              <w:tc>
                <w:tcPr>
                  <w:tcW w:w="11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68A6" w:rsidRPr="00CA68A6" w:rsidRDefault="00CA68A6" w:rsidP="00CA6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8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жность</w:t>
                  </w:r>
                </w:p>
              </w:tc>
              <w:tc>
                <w:tcPr>
                  <w:tcW w:w="465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68A6" w:rsidRPr="00CA68A6" w:rsidRDefault="00CA68A6" w:rsidP="00CA6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8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ъекты недвижимости, находящиеся в собственности</w:t>
                  </w:r>
                </w:p>
              </w:tc>
              <w:tc>
                <w:tcPr>
                  <w:tcW w:w="337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68A6" w:rsidRPr="00CA68A6" w:rsidRDefault="00CA68A6" w:rsidP="00CA6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8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ъекты недвижимости, находящиеся в пользовании</w:t>
                  </w:r>
                </w:p>
              </w:tc>
              <w:tc>
                <w:tcPr>
                  <w:tcW w:w="15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68A6" w:rsidRPr="00CA68A6" w:rsidRDefault="00CA68A6" w:rsidP="00CA6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8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ранспортные средства (вид, марка)</w:t>
                  </w:r>
                </w:p>
              </w:tc>
              <w:tc>
                <w:tcPr>
                  <w:tcW w:w="16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68A6" w:rsidRPr="00CA68A6" w:rsidRDefault="00CA68A6" w:rsidP="00CA6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8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кларированный годовой доход (руб.)</w:t>
                  </w:r>
                </w:p>
              </w:tc>
              <w:tc>
                <w:tcPr>
                  <w:tcW w:w="17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68A6" w:rsidRPr="00CA68A6" w:rsidRDefault="00CA68A6" w:rsidP="00CA6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8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ведения об источниках получения средств, за счет которых совершена сделка (вид приобретенного имущества, источники)*</w:t>
                  </w:r>
                </w:p>
              </w:tc>
            </w:tr>
            <w:tr w:rsidR="00CA68A6" w:rsidRPr="00CA68A6" w:rsidTr="00CA68A6">
              <w:trPr>
                <w:trHeight w:val="510"/>
              </w:trPr>
              <w:tc>
                <w:tcPr>
                  <w:tcW w:w="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68A6" w:rsidRPr="00CA68A6" w:rsidRDefault="00CA68A6" w:rsidP="00CA6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68A6" w:rsidRPr="00CA68A6" w:rsidRDefault="00CA68A6" w:rsidP="00CA6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68A6" w:rsidRPr="00CA68A6" w:rsidRDefault="00CA68A6" w:rsidP="00CA6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68A6" w:rsidRPr="00CA68A6" w:rsidRDefault="00CA68A6" w:rsidP="00CA6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8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ид объекта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68A6" w:rsidRPr="00CA68A6" w:rsidRDefault="00CA68A6" w:rsidP="00CA6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8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ид собственности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68A6" w:rsidRPr="00CA68A6" w:rsidRDefault="00CA68A6" w:rsidP="00CA6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8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ощадь (кв. м)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68A6" w:rsidRPr="00CA68A6" w:rsidRDefault="00CA68A6" w:rsidP="00CA6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8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рана расположения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68A6" w:rsidRPr="00CA68A6" w:rsidRDefault="00CA68A6" w:rsidP="00CA6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8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ид объекта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68A6" w:rsidRPr="00CA68A6" w:rsidRDefault="00CA68A6" w:rsidP="00CA6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8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ощадь (кв. м)</w:t>
                  </w:r>
                </w:p>
              </w:tc>
              <w:tc>
                <w:tcPr>
                  <w:tcW w:w="1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68A6" w:rsidRPr="00CA68A6" w:rsidRDefault="00CA68A6" w:rsidP="00CA68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A68A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рана расположения</w:t>
                  </w:r>
                </w:p>
              </w:tc>
              <w:tc>
                <w:tcPr>
                  <w:tcW w:w="15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68A6" w:rsidRPr="00CA68A6" w:rsidRDefault="00CA68A6" w:rsidP="00CA6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68A6" w:rsidRPr="00CA68A6" w:rsidRDefault="00CA68A6" w:rsidP="00CA6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68A6" w:rsidRPr="00CA68A6" w:rsidRDefault="00CA68A6" w:rsidP="00CA6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CA68A6" w:rsidRPr="00CA68A6" w:rsidRDefault="00CA68A6" w:rsidP="00CA68A6">
            <w:pPr>
              <w:spacing w:after="0" w:line="240" w:lineRule="auto"/>
              <w:ind w:left="-672" w:right="9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68A6" w:rsidRPr="00CA68A6" w:rsidTr="0018524C">
        <w:trPr>
          <w:gridBefore w:val="1"/>
          <w:wBefore w:w="141" w:type="dxa"/>
          <w:trHeight w:val="7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8A6" w:rsidRPr="00CA68A6" w:rsidRDefault="00CA68A6" w:rsidP="00CA6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8A6" w:rsidRPr="00CA68A6" w:rsidRDefault="00CA68A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дышева Людмил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8A6" w:rsidRPr="00CA68A6" w:rsidRDefault="00CA68A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седатель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8A6" w:rsidRPr="00CA68A6" w:rsidRDefault="00CA68A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8A6" w:rsidRPr="00CA68A6" w:rsidRDefault="00CA68A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8A6" w:rsidRPr="00CA68A6" w:rsidRDefault="00CA68A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8A6" w:rsidRPr="00CA68A6" w:rsidRDefault="00CA68A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8A6" w:rsidRPr="00CA68A6" w:rsidRDefault="00CA68A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8A6" w:rsidRPr="00CA68A6" w:rsidRDefault="00CA68A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8A6" w:rsidRPr="00CA68A6" w:rsidRDefault="00CA68A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8A6" w:rsidRPr="00CA68A6" w:rsidRDefault="00CA68A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8A6" w:rsidRPr="00CA68A6" w:rsidRDefault="00CA68A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9 336,9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A6" w:rsidRPr="00CA68A6" w:rsidRDefault="00CA68A6" w:rsidP="00CA6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68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367736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  <w:p w:rsidR="00CA68A6" w:rsidRPr="00CA68A6" w:rsidRDefault="00CA68A6" w:rsidP="00CA68A6">
            <w:pPr>
              <w:spacing w:after="0" w:line="240" w:lineRule="auto"/>
              <w:ind w:right="487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68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CA68A6" w:rsidRPr="00CA68A6" w:rsidRDefault="00CA68A6" w:rsidP="00CA6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68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CA68A6" w:rsidRPr="00CA68A6" w:rsidRDefault="00CA68A6" w:rsidP="00CA6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68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A68A6" w:rsidRPr="00CA68A6" w:rsidTr="0018524C">
        <w:trPr>
          <w:gridBefore w:val="1"/>
          <w:wBefore w:w="141" w:type="dxa"/>
          <w:trHeight w:val="5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8A6" w:rsidRPr="00CA68A6" w:rsidRDefault="00CA68A6" w:rsidP="00CA6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68A6" w:rsidRPr="00CA68A6" w:rsidRDefault="00CA68A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8A6" w:rsidRPr="00CA68A6" w:rsidRDefault="00CA68A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8A6" w:rsidRPr="00CA68A6" w:rsidRDefault="00CA68A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8A6" w:rsidRPr="00CA68A6" w:rsidRDefault="00CA68A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8A6" w:rsidRPr="00CA68A6" w:rsidRDefault="00CA68A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8A6" w:rsidRPr="00CA68A6" w:rsidRDefault="00CA68A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8A6" w:rsidRPr="00CA68A6" w:rsidRDefault="00CA68A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8A6" w:rsidRPr="00CA68A6" w:rsidRDefault="00CA68A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8A6" w:rsidRPr="00CA68A6" w:rsidRDefault="00CA68A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686" w:rsidRDefault="003E168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</w:t>
            </w:r>
          </w:p>
          <w:p w:rsidR="00CA68A6" w:rsidRPr="00CA68A6" w:rsidRDefault="00CA68A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да GFL130VES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8A6" w:rsidRPr="00CA68A6" w:rsidRDefault="00CA68A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140,98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8A6" w:rsidRPr="00CA68A6" w:rsidRDefault="00CA68A6" w:rsidP="00CA6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67736" w:rsidRPr="00CA68A6" w:rsidTr="00CE4245">
        <w:trPr>
          <w:gridBefore w:val="1"/>
          <w:wBefore w:w="141" w:type="dxa"/>
          <w:trHeight w:val="37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36" w:rsidRPr="00CA68A6" w:rsidRDefault="00367736" w:rsidP="00CA6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736" w:rsidRPr="00CA68A6" w:rsidRDefault="0036773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736" w:rsidRPr="00CA68A6" w:rsidRDefault="0036773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736" w:rsidRPr="00CA68A6" w:rsidRDefault="0036773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736" w:rsidRPr="00CA68A6" w:rsidRDefault="0036773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736" w:rsidRPr="00CA68A6" w:rsidRDefault="0036773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736" w:rsidRPr="00CA68A6" w:rsidRDefault="0036773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736" w:rsidRPr="00CA68A6" w:rsidRDefault="0036773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736" w:rsidRPr="00CA68A6" w:rsidRDefault="0036773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736" w:rsidRPr="00CA68A6" w:rsidRDefault="0036773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736" w:rsidRPr="00CA68A6" w:rsidRDefault="0036773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67736" w:rsidRPr="00CA68A6" w:rsidRDefault="0036773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736" w:rsidRPr="00CA68A6" w:rsidRDefault="00367736" w:rsidP="00CA6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67736" w:rsidRPr="00CA68A6" w:rsidTr="00CE4245">
        <w:trPr>
          <w:gridBefore w:val="1"/>
          <w:wBefore w:w="141" w:type="dxa"/>
          <w:trHeight w:val="4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36" w:rsidRPr="00CA68A6" w:rsidRDefault="00367736" w:rsidP="00CA6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7736" w:rsidRPr="00CA68A6" w:rsidRDefault="00367736" w:rsidP="00CA6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736" w:rsidRPr="00CA68A6" w:rsidRDefault="0036773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736" w:rsidRPr="00CA68A6" w:rsidRDefault="0036773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736" w:rsidRPr="00CA68A6" w:rsidRDefault="0036773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736" w:rsidRPr="00CA68A6" w:rsidRDefault="0036773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736" w:rsidRPr="00CA68A6" w:rsidRDefault="0036773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736" w:rsidRPr="00CA68A6" w:rsidRDefault="0036773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736" w:rsidRPr="00CA68A6" w:rsidRDefault="0036773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736" w:rsidRPr="00CA68A6" w:rsidRDefault="0036773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736" w:rsidRPr="00CA68A6" w:rsidRDefault="0036773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736" w:rsidRPr="00CA68A6" w:rsidRDefault="00367736" w:rsidP="00CA6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67736" w:rsidRPr="00CA68A6" w:rsidTr="003458F9">
        <w:trPr>
          <w:gridBefore w:val="1"/>
          <w:wBefore w:w="141" w:type="dxa"/>
          <w:trHeight w:val="5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736" w:rsidRPr="00CA68A6" w:rsidRDefault="00367736" w:rsidP="00CA6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736" w:rsidRPr="00CA68A6" w:rsidRDefault="00367736" w:rsidP="00920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ва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атолий Павло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736" w:rsidRPr="00CA68A6" w:rsidRDefault="0036773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п</w:t>
            </w: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736" w:rsidRPr="00CA68A6" w:rsidRDefault="00367736" w:rsidP="00920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736" w:rsidRPr="00CA68A6" w:rsidRDefault="00367736" w:rsidP="00920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736" w:rsidRPr="00CA68A6" w:rsidRDefault="00367736" w:rsidP="00D82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  <w:r w:rsidR="00D82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736" w:rsidRPr="00CA68A6" w:rsidRDefault="00367736" w:rsidP="00920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736" w:rsidRPr="00CA68A6" w:rsidRDefault="00367736" w:rsidP="00920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736" w:rsidRPr="00CA68A6" w:rsidRDefault="00367736" w:rsidP="00920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736" w:rsidRPr="00CA68A6" w:rsidRDefault="00367736" w:rsidP="00920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686" w:rsidRDefault="00367736" w:rsidP="00920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3E16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</w:t>
            </w:r>
          </w:p>
          <w:p w:rsidR="00367736" w:rsidRPr="00CA68A6" w:rsidRDefault="00367736" w:rsidP="00920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55E2">
              <w:rPr>
                <w:rFonts w:ascii="Times New Roman" w:hAnsi="Times New Roman" w:cs="Times New Roman"/>
              </w:rPr>
              <w:t>ВАЗ-2110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736" w:rsidRPr="00CA68A6" w:rsidRDefault="00367736" w:rsidP="00920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5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130,2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736" w:rsidRPr="00CA68A6" w:rsidRDefault="00367736" w:rsidP="00920B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68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367736" w:rsidRPr="00CA68A6" w:rsidRDefault="00367736" w:rsidP="00920B14">
            <w:pPr>
              <w:spacing w:after="0" w:line="240" w:lineRule="auto"/>
              <w:ind w:right="487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68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367736" w:rsidRPr="00CA68A6" w:rsidRDefault="00367736" w:rsidP="00920B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68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  <w:p w:rsidR="00367736" w:rsidRPr="00CA68A6" w:rsidRDefault="00367736" w:rsidP="00920B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68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67736" w:rsidRPr="00CA68A6" w:rsidTr="003458F9">
        <w:trPr>
          <w:gridBefore w:val="1"/>
          <w:wBefore w:w="141" w:type="dxa"/>
          <w:trHeight w:val="4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736" w:rsidRDefault="00367736" w:rsidP="00CA6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736" w:rsidRDefault="00367736" w:rsidP="00920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736" w:rsidRDefault="00367736" w:rsidP="00CA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736" w:rsidRPr="00CA68A6" w:rsidRDefault="00367736" w:rsidP="00920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736" w:rsidRPr="00CA68A6" w:rsidRDefault="00367736" w:rsidP="00920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736" w:rsidRDefault="00367736" w:rsidP="00920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736" w:rsidRPr="00CA68A6" w:rsidRDefault="00367736" w:rsidP="00920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736" w:rsidRPr="00CA68A6" w:rsidRDefault="00367736" w:rsidP="00920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736" w:rsidRPr="00CA68A6" w:rsidRDefault="00367736" w:rsidP="00920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736" w:rsidRPr="00CA68A6" w:rsidRDefault="00367736" w:rsidP="00920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736" w:rsidRPr="00CA68A6" w:rsidRDefault="00367736" w:rsidP="00920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736" w:rsidRPr="00CA68A6" w:rsidRDefault="00367736" w:rsidP="00920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736" w:rsidRPr="00CA68A6" w:rsidRDefault="00367736" w:rsidP="00920B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67736" w:rsidRPr="00CA68A6" w:rsidTr="003E1686">
        <w:trPr>
          <w:gridBefore w:val="1"/>
          <w:wBefore w:w="141" w:type="dxa"/>
          <w:trHeight w:val="3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736" w:rsidRPr="00CA68A6" w:rsidRDefault="00367736" w:rsidP="00920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67736" w:rsidRPr="00CA68A6" w:rsidRDefault="00367736" w:rsidP="00920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736" w:rsidRPr="00CA68A6" w:rsidRDefault="00367736" w:rsidP="00920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736" w:rsidRPr="00CA68A6" w:rsidRDefault="00367736" w:rsidP="00920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736" w:rsidRPr="00CA68A6" w:rsidRDefault="00367736" w:rsidP="00920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736" w:rsidRPr="00CA68A6" w:rsidRDefault="00367736" w:rsidP="00920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736" w:rsidRPr="00CA68A6" w:rsidRDefault="00367736" w:rsidP="00920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736" w:rsidRPr="00CA68A6" w:rsidRDefault="00367736" w:rsidP="00920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736" w:rsidRPr="00CA68A6" w:rsidRDefault="00D82932" w:rsidP="00D82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5</w:t>
            </w:r>
            <w:bookmarkStart w:id="0" w:name="_GoBack"/>
            <w:bookmarkEnd w:id="0"/>
            <w:r w:rsidR="00367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736" w:rsidRPr="00CA68A6" w:rsidRDefault="00367736" w:rsidP="00920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736" w:rsidRPr="00CA68A6" w:rsidRDefault="00367736" w:rsidP="00920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736" w:rsidRPr="00CA68A6" w:rsidRDefault="00367736" w:rsidP="00920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985,1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736" w:rsidRPr="00CA68A6" w:rsidRDefault="00367736" w:rsidP="00920B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67736" w:rsidRPr="00CA68A6" w:rsidTr="003E1686">
        <w:trPr>
          <w:gridBefore w:val="1"/>
          <w:wBefore w:w="141" w:type="dxa"/>
          <w:trHeight w:val="27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36" w:rsidRPr="00CA68A6" w:rsidRDefault="00367736" w:rsidP="0036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7736" w:rsidRPr="00CA68A6" w:rsidRDefault="00367736" w:rsidP="00367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736" w:rsidRPr="00CA68A6" w:rsidRDefault="00367736" w:rsidP="00367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736" w:rsidRPr="00CA68A6" w:rsidRDefault="00367736" w:rsidP="00367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736" w:rsidRPr="00CA68A6" w:rsidRDefault="00367736" w:rsidP="00367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736" w:rsidRPr="00CA68A6" w:rsidRDefault="00367736" w:rsidP="00367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736" w:rsidRPr="00CA68A6" w:rsidRDefault="00367736" w:rsidP="00367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736" w:rsidRPr="00CA68A6" w:rsidRDefault="00367736" w:rsidP="00367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736" w:rsidRDefault="00367736" w:rsidP="00367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736" w:rsidRPr="00CA68A6" w:rsidRDefault="00367736" w:rsidP="00367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736" w:rsidRPr="00CA68A6" w:rsidRDefault="00367736" w:rsidP="00367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736" w:rsidRPr="00CA68A6" w:rsidRDefault="00367736" w:rsidP="00367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736" w:rsidRPr="00CA68A6" w:rsidRDefault="00367736" w:rsidP="003677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8524C" w:rsidRPr="00CA68A6" w:rsidTr="00555066">
        <w:trPr>
          <w:gridBefore w:val="1"/>
          <w:wBefore w:w="141" w:type="dxa"/>
          <w:trHeight w:val="5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C" w:rsidRPr="00CA68A6" w:rsidRDefault="0018524C" w:rsidP="0036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C" w:rsidRPr="00CA68A6" w:rsidRDefault="0018524C" w:rsidP="00367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докимова Татьяна Владимиро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C" w:rsidRPr="00CA68A6" w:rsidRDefault="0018524C" w:rsidP="00367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1 категории</w:t>
            </w: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C" w:rsidRPr="00CA68A6" w:rsidRDefault="0018524C" w:rsidP="00367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C" w:rsidRPr="00CA68A6" w:rsidRDefault="0018524C" w:rsidP="00367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C" w:rsidRPr="00CA68A6" w:rsidRDefault="0018524C" w:rsidP="00367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2</w:t>
            </w: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C" w:rsidRPr="00CA68A6" w:rsidRDefault="0018524C" w:rsidP="00367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C" w:rsidRPr="00CA68A6" w:rsidRDefault="0018524C" w:rsidP="00367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C" w:rsidRPr="00CA68A6" w:rsidRDefault="0018524C" w:rsidP="00E7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C" w:rsidRPr="00CA68A6" w:rsidRDefault="0018524C" w:rsidP="00367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C" w:rsidRPr="00CA68A6" w:rsidRDefault="0018524C" w:rsidP="00367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C" w:rsidRPr="00CA68A6" w:rsidRDefault="0018524C" w:rsidP="00367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712,1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24C" w:rsidRPr="00CA68A6" w:rsidRDefault="0018524C" w:rsidP="003677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68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  <w:p w:rsidR="0018524C" w:rsidRPr="00CA68A6" w:rsidRDefault="0018524C" w:rsidP="00367736">
            <w:pPr>
              <w:spacing w:after="0" w:line="240" w:lineRule="auto"/>
              <w:ind w:right="487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68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18524C" w:rsidRPr="00CA68A6" w:rsidRDefault="0018524C" w:rsidP="003677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68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18524C" w:rsidRPr="00CA68A6" w:rsidRDefault="0018524C" w:rsidP="003677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68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18524C" w:rsidRPr="00CA68A6" w:rsidTr="00555066">
        <w:trPr>
          <w:gridBefore w:val="1"/>
          <w:wBefore w:w="141" w:type="dxa"/>
          <w:trHeight w:val="16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4C" w:rsidRDefault="0018524C" w:rsidP="0036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4C" w:rsidRDefault="0018524C" w:rsidP="00367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4C" w:rsidRDefault="0018524C" w:rsidP="00367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4C" w:rsidRPr="00CA68A6" w:rsidRDefault="0018524C" w:rsidP="00367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4C" w:rsidRDefault="0018524C" w:rsidP="00367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4C" w:rsidRPr="00CA68A6" w:rsidRDefault="0018524C" w:rsidP="00367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4C" w:rsidRPr="00CA68A6" w:rsidRDefault="0018524C" w:rsidP="00367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4C" w:rsidRPr="00CA68A6" w:rsidRDefault="0018524C" w:rsidP="00367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4C" w:rsidRPr="00CA68A6" w:rsidRDefault="0018524C" w:rsidP="00367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4C" w:rsidRPr="00CA68A6" w:rsidRDefault="0018524C" w:rsidP="00367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4C" w:rsidRPr="00CA68A6" w:rsidRDefault="0018524C" w:rsidP="00367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4C" w:rsidRPr="00CA68A6" w:rsidRDefault="0018524C" w:rsidP="00367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24C" w:rsidRPr="00CA68A6" w:rsidRDefault="0018524C" w:rsidP="003677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8524C" w:rsidRPr="00CA68A6" w:rsidTr="0018524C">
        <w:trPr>
          <w:gridBefore w:val="1"/>
          <w:wBefore w:w="141" w:type="dxa"/>
          <w:trHeight w:val="96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524C" w:rsidRPr="00CA68A6" w:rsidRDefault="0018524C" w:rsidP="0036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8524C" w:rsidRPr="00CA68A6" w:rsidRDefault="0018524C" w:rsidP="00367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4C" w:rsidRPr="00CA68A6" w:rsidRDefault="0018524C" w:rsidP="00367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6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4C" w:rsidRDefault="0018524C" w:rsidP="00367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</w:t>
            </w:r>
          </w:p>
          <w:p w:rsidR="0018524C" w:rsidRPr="00CA68A6" w:rsidRDefault="0018524C" w:rsidP="00367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4C" w:rsidRPr="00CA68A6" w:rsidRDefault="0018524C" w:rsidP="00367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4C" w:rsidRPr="00CA68A6" w:rsidRDefault="0018524C" w:rsidP="00367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4C" w:rsidRPr="00CA68A6" w:rsidRDefault="0018524C" w:rsidP="00367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4C" w:rsidRPr="00CA68A6" w:rsidRDefault="0018524C" w:rsidP="00367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4C" w:rsidRPr="00CA68A6" w:rsidRDefault="0018524C" w:rsidP="00367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4C" w:rsidRPr="00CA68A6" w:rsidRDefault="0018524C" w:rsidP="00367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524C" w:rsidRPr="003E1686" w:rsidRDefault="0018524C" w:rsidP="003E168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3E1686">
              <w:rPr>
                <w:rFonts w:ascii="Times New Roman" w:hAnsi="Times New Roman" w:cs="Times New Roman"/>
                <w:sz w:val="20"/>
                <w:szCs w:val="20"/>
              </w:rPr>
              <w:t>Рено-Лагуна</w:t>
            </w:r>
          </w:p>
          <w:p w:rsidR="0018524C" w:rsidRPr="00CA68A6" w:rsidRDefault="0018524C" w:rsidP="003E1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1686">
              <w:rPr>
                <w:rFonts w:ascii="Times New Roman" w:hAnsi="Times New Roman" w:cs="Times New Roman"/>
                <w:sz w:val="20"/>
                <w:szCs w:val="20"/>
              </w:rPr>
              <w:t>Мотоцикл Урал ИМЗ-8-103-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524C" w:rsidRPr="00CA68A6" w:rsidRDefault="0018524C" w:rsidP="00367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776,19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24C" w:rsidRPr="00CA68A6" w:rsidRDefault="0018524C" w:rsidP="003677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8524C" w:rsidRPr="00CA68A6" w:rsidTr="00555066">
        <w:trPr>
          <w:gridBefore w:val="1"/>
          <w:wBefore w:w="141" w:type="dxa"/>
          <w:trHeight w:val="24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24C" w:rsidRPr="00CA68A6" w:rsidRDefault="0018524C" w:rsidP="00E7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18524C" w:rsidRPr="00CA68A6" w:rsidRDefault="0018524C" w:rsidP="00E7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524C" w:rsidRPr="00CA68A6" w:rsidRDefault="0018524C" w:rsidP="00E7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4C" w:rsidRDefault="0018524C" w:rsidP="00E7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4C" w:rsidRDefault="0018524C" w:rsidP="00E7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4C" w:rsidRPr="00CA68A6" w:rsidRDefault="0018524C" w:rsidP="00E7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4C" w:rsidRPr="00CA68A6" w:rsidRDefault="0018524C" w:rsidP="00E7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4C" w:rsidRPr="00CA68A6" w:rsidRDefault="0018524C" w:rsidP="00E7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4C" w:rsidRPr="00CA68A6" w:rsidRDefault="0018524C" w:rsidP="00E7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4C" w:rsidRPr="00CA68A6" w:rsidRDefault="0018524C" w:rsidP="00E7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524C" w:rsidRPr="003E1686" w:rsidRDefault="0018524C" w:rsidP="00E7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524C" w:rsidRPr="00CA68A6" w:rsidRDefault="0018524C" w:rsidP="00E7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24C" w:rsidRPr="00CA68A6" w:rsidRDefault="0018524C" w:rsidP="00E77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8524C" w:rsidRPr="00CA68A6" w:rsidTr="00555066">
        <w:trPr>
          <w:gridBefore w:val="1"/>
          <w:wBefore w:w="141" w:type="dxa"/>
          <w:trHeight w:val="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4C" w:rsidRPr="00CA68A6" w:rsidRDefault="0018524C" w:rsidP="00E7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524C" w:rsidRPr="00CA68A6" w:rsidRDefault="0018524C" w:rsidP="00E7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4C" w:rsidRPr="00CA68A6" w:rsidRDefault="0018524C" w:rsidP="00E7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4C" w:rsidRDefault="0018524C" w:rsidP="00E7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4C" w:rsidRDefault="0018524C" w:rsidP="00E7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4C" w:rsidRDefault="0018524C" w:rsidP="00E7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4C" w:rsidRDefault="0018524C" w:rsidP="00E7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4C" w:rsidRPr="00CA68A6" w:rsidRDefault="0018524C" w:rsidP="00E7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4C" w:rsidRPr="00CA68A6" w:rsidRDefault="0018524C" w:rsidP="00E7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4C" w:rsidRPr="00CA68A6" w:rsidRDefault="0018524C" w:rsidP="00E7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4C" w:rsidRPr="00CA68A6" w:rsidRDefault="0018524C" w:rsidP="00E7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4C" w:rsidRPr="00CA68A6" w:rsidRDefault="0018524C" w:rsidP="00E77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24C" w:rsidRPr="00CA68A6" w:rsidRDefault="0018524C" w:rsidP="00E77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CA68A6" w:rsidRDefault="00CA68A6" w:rsidP="00CA68A6"/>
    <w:p w:rsidR="004016CA" w:rsidRDefault="004016CA" w:rsidP="00CA68A6"/>
    <w:sectPr w:rsidR="004016CA" w:rsidSect="003E1686">
      <w:pgSz w:w="16838" w:h="11906" w:orient="landscape"/>
      <w:pgMar w:top="567" w:right="1134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FD6"/>
    <w:rsid w:val="0018524C"/>
    <w:rsid w:val="00367736"/>
    <w:rsid w:val="003E1686"/>
    <w:rsid w:val="004016CA"/>
    <w:rsid w:val="00702FD6"/>
    <w:rsid w:val="00CA68A6"/>
    <w:rsid w:val="00D82932"/>
    <w:rsid w:val="00E555E2"/>
    <w:rsid w:val="00E7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BA0FA"/>
  <w15:chartTrackingRefBased/>
  <w15:docId w15:val="{94AE9B19-F1ED-4CE4-ABB8-77F2174D5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5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08596-D386-4CD0-B6C2-60294C00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17-05-17T02:25:00Z</dcterms:created>
  <dcterms:modified xsi:type="dcterms:W3CDTF">2017-05-17T16:03:00Z</dcterms:modified>
</cp:coreProperties>
</file>